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1993_1526254407"/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  <w:bookmarkEnd w:id="0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2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3">
              <w:r>
                <w:rPr>
                  <w:rStyle w:val="EnlacedeInternet"/>
                </w:rPr>
                <w:t>https://www.coraasan.gob.do/transparencia/index.php/oai/indice-de-documentos/category/955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s://www.coraasan.gob.do/transparencia/index.php/publicaciones-t/category/939-2020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8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941-2020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66">
              <w:r>
                <w:rPr>
                  <w:rStyle w:val="EnlacedeInternet"/>
                </w:rPr>
                <w:t>https://www.coraasan.gob.do/transparencia/index.php/presupuesto/category/942-2020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eptiembre 2020</w:t>
            </w: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hyperlink r:id="rId6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recursos-humanos/nomina/category/929-2020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932-2020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0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71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3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5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7">
              <w:r>
                <w:rPr>
                  <w:rStyle w:val="EnlacedeInternet"/>
                </w:rPr>
                <w:t>https://www.coraasan.gob.do/transparencia/index.php/compras-y-contrataciones/licitaciones-publicas/category/94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compras-y-contrataciones/licitaciones-restringidas/category/94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1">
              <w:r>
                <w:rPr>
                  <w:rStyle w:val="EnlacedeInternet"/>
                </w:rPr>
                <w:t>https://www.coraasan.gob.do/transparencia/index.php/compras-y-contrataciones/sorteos-de-obras/category/948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2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compras-y-contrataciones/comparaciones-de-precios/category/922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4">
              <w:r>
                <w:rPr>
                  <w:rStyle w:val="EnlacedeInternet"/>
                </w:rPr>
                <w:t>https://www.coraasan.gob.do/transparencia/index.php/compras-y-contrataciones/compras-menores/category/950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compras-y-contrataciones/relacion-de-compras-por-debajo-del-umbral/category/95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6">
              <w:r>
                <w:rPr>
                  <w:rStyle w:val="EnlacedeInternet"/>
                </w:rPr>
                <w:t>https://www.coraasan.gob.do/transparencia/index.php/compras-y-contrataciones/casos-de-emergencia-y-urgencias/category/93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7">
              <w:r>
                <w:rPr>
                  <w:rStyle w:val="EnlacedeInternet"/>
                </w:rPr>
                <w:t>https://www.coraasan.gob.do/transparencia/index.php/compras-y-contrataciones/casos-de-urgencia/category/935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compras-y-contrataciones/otros-casos-de-excepcion/category/93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0">
              <w:r>
                <w:rPr>
                  <w:rStyle w:val="EnlacedeInternet"/>
                </w:rPr>
                <w:t>https://www.coraasan.gob.do/transparencia/index.php/compras-y-contrataciones/estado-de-cuentas-de-suplidores/category/937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91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925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2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seguimientos-a-los-programas-y-proyectos/category/1000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3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926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4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95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96">
              <w:r>
                <w:rPr>
                  <w:rStyle w:val="EnlacedeInternet"/>
                </w:rPr>
                <w:t>https://www.coraasan.gob.do/transparencia/index.php/finanzas/balance-general/category/952-2020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9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953-2020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98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99">
              <w:r>
                <w:rPr>
                  <w:rStyle w:val="EnlacedeInternet"/>
                </w:rPr>
                <w:t>https://www.coraasan.gob.do/transparencia/index.php/finanzas/informes-de-auditorias/category/938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0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1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ventario-en-almacen/category/978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2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Octubre </w:t>
            </w:r>
            <w:r>
              <w:rPr>
                <w:b/>
              </w:rPr>
              <w:t xml:space="preserve">2020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03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4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estadisticas-y-balances-de-la-gestion-oai/category/979-2020" TargetMode="External"/><Relationship Id="rId52" Type="http://schemas.openxmlformats.org/officeDocument/2006/relationships/hyperlink" Target="https://www.coraasan.gob.do/transparencia/index.php/oai/contactos-del-rai" TargetMode="External"/><Relationship Id="rId53" Type="http://schemas.openxmlformats.org/officeDocument/2006/relationships/hyperlink" Target="https://www.coraasan.gob.do/transparencia/index.php/oai/indice-de-documentos/category/955-2020" TargetMode="External"/><Relationship Id="rId54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s://www.coraasan.gob.do/transparencia/index.php/plan-estrategico/planeacion-estrategica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57" Type="http://schemas.openxmlformats.org/officeDocument/2006/relationships/hyperlink" Target="https://www.coraasan.gob.do/transparencia/index.php/publicaciones-t/category/939-2020" TargetMode="External"/><Relationship Id="rId58" Type="http://schemas.openxmlformats.org/officeDocument/2006/relationships/hyperlink" Target="https://www.coraasan.gob.do/transparencia/index.php/estadisticas/category/973-2020" TargetMode="External"/><Relationship Id="rId59" Type="http://schemas.openxmlformats.org/officeDocument/2006/relationships/hyperlink" Target="http://www.311.gob.do/" TargetMode="External"/><Relationship Id="rId60" Type="http://schemas.openxmlformats.org/officeDocument/2006/relationships/hyperlink" Target="https://www.coraasan.gob.do/transparencia/index.php/acceso-al-311/estadisticas-linea-311/category/981-2020" TargetMode="External"/><Relationship Id="rId61" Type="http://schemas.openxmlformats.org/officeDocument/2006/relationships/hyperlink" Target="https://www.coraasan.gob.do/transparencia/index.php/declaracion-jurada?download=3713:director-general" TargetMode="External"/><Relationship Id="rId62" Type="http://schemas.openxmlformats.org/officeDocument/2006/relationships/hyperlink" Target="https://www.coraasan.gob.do/transparencia/index.php/declaracion-jurada?download=3710:director-administrativo-y-financiero" TargetMode="External"/><Relationship Id="rId63" Type="http://schemas.openxmlformats.org/officeDocument/2006/relationships/hyperlink" Target="https://www.coraasan.gob.do/transparencia/index.php/declaracion-jurada?download=3628:enc-de-compras-y-contrataciones" TargetMode="External"/><Relationship Id="rId64" Type="http://schemas.openxmlformats.org/officeDocument/2006/relationships/hyperlink" Target="http://digeig.gob.do/web/es/transparencia/presupuesto/presupuesto-aprobado-del-ano/" TargetMode="External"/><Relationship Id="rId65" Type="http://schemas.openxmlformats.org/officeDocument/2006/relationships/hyperlink" Target="http://digeig.gob.do/web/es/transparencia/presupuesto/ejecucion-del-presupuesto/" TargetMode="External"/><Relationship Id="rId66" Type="http://schemas.openxmlformats.org/officeDocument/2006/relationships/hyperlink" Target="https://www.coraasan.gob.do/transparencia/index.php/presupuesto/category/942-2020" TargetMode="External"/><Relationship Id="rId67" Type="http://schemas.openxmlformats.org/officeDocument/2006/relationships/hyperlink" Target="https://www.coraasan.gob.do/transparencia/index.php/recursos-humanos/nomina/category/929-2020" TargetMode="External"/><Relationship Id="rId68" Type="http://schemas.openxmlformats.org/officeDocument/2006/relationships/hyperlink" Target="http://digeig.gob.do/web/es/transparencia/recursos-humanos-1/jubilaciones%2C-pensiones-y-retiros/" TargetMode="External"/><Relationship Id="rId69" Type="http://schemas.openxmlformats.org/officeDocument/2006/relationships/hyperlink" Target="http://digeig.gob.do/web/es/transparencia/recursos-humanos-1/vacantes-1/" TargetMode="External"/><Relationship Id="rId70" Type="http://schemas.openxmlformats.org/officeDocument/2006/relationships/hyperlink" Target="https://map.gob.do/Concursa/plazasvacantes.aspx" TargetMode="External"/><Relationship Id="rId71" Type="http://schemas.openxmlformats.org/officeDocument/2006/relationships/hyperlink" Target="http://digeig.gob.do/web/es/transparencia/beneficiarios-de-programas-asistenciales/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73" Type="http://schemas.openxmlformats.org/officeDocument/2006/relationships/hyperlink" Target="https://www.coraasan.gob.do/transparencia/index.php/compras-y-contrataciones/como-ser-proveedor" TargetMode="External"/><Relationship Id="rId74" Type="http://schemas.openxmlformats.org/officeDocument/2006/relationships/hyperlink" Target="http://digeig.gob.do/web/es/transparencia/compras-y-contrataciones-1/plan-anual-de-compras/" TargetMode="External"/><Relationship Id="rId75" Type="http://schemas.openxmlformats.org/officeDocument/2006/relationships/hyperlink" Target="https://www.coraasan.gob.do/transparencia/index.php/compras-y-contrataciones/plan-anual-de-compras/category/933-2020" TargetMode="External"/><Relationship Id="rId76" Type="http://schemas.openxmlformats.org/officeDocument/2006/relationships/hyperlink" Target="http://digeig.gob.do/web/es/transparencia/compras-y-contrataciones-1/licitaciones-publicas/" TargetMode="External"/><Relationship Id="rId77" Type="http://schemas.openxmlformats.org/officeDocument/2006/relationships/hyperlink" Target="https://www.coraasan.gob.do/transparencia/index.php/compras-y-contrataciones/licitaciones-publicas/category/944-2020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coraasan.gob.do/transparencia/index.php/compras-y-contrataciones/licitaciones-restringidas/category/946-2020" TargetMode="External"/><Relationship Id="rId80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www.coraasan.gob.do/transparencia/index.php/compras-y-contrataciones/sorteos-de-obras/category/948-2020" TargetMode="External"/><Relationship Id="rId82" Type="http://schemas.openxmlformats.org/officeDocument/2006/relationships/hyperlink" Target="http://digeig.gob.do/web/es/transparencia/compras-y-contrataciones-1/comparaciones-de-precios/" TargetMode="External"/><Relationship Id="rId83" Type="http://schemas.openxmlformats.org/officeDocument/2006/relationships/hyperlink" Target="https://www.coraasan.gob.do/transparencia/index.php/compras-y-contrataciones/comparaciones-de-precios/category/922-2020" TargetMode="External"/><Relationship Id="rId84" Type="http://schemas.openxmlformats.org/officeDocument/2006/relationships/hyperlink" Target="https://www.coraasan.gob.do/transparencia/index.php/compras-y-contrataciones/compras-menores/category/950-2020" TargetMode="External"/><Relationship Id="rId85" Type="http://schemas.openxmlformats.org/officeDocument/2006/relationships/hyperlink" Target="https://www.coraasan.gob.do/transparencia/index.php/compras-y-contrataciones/relacion-de-compras-por-debajo-del-umbral/category/954-2020" TargetMode="External"/><Relationship Id="rId86" Type="http://schemas.openxmlformats.org/officeDocument/2006/relationships/hyperlink" Target="https://www.coraasan.gob.do/transparencia/index.php/compras-y-contrataciones/casos-de-emergencia-y-urgencias/category/936-2020" TargetMode="External"/><Relationship Id="rId87" Type="http://schemas.openxmlformats.org/officeDocument/2006/relationships/hyperlink" Target="https://www.coraasan.gob.do/transparencia/index.php/compras-y-contrataciones/casos-de-urgencia/category/935-2020" TargetMode="External"/><Relationship Id="rId88" Type="http://schemas.openxmlformats.org/officeDocument/2006/relationships/hyperlink" Target="https://www.coraasan.gob.do/transparencia/index.php/compras-y-contrataciones/otros-casos-de-excepcion/category/934-2020" TargetMode="External"/><Relationship Id="rId89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s://www.coraasan.gob.do/transparencia/index.php/compras-y-contrataciones/estado-de-cuentas-de-suplidores/category/937-2020" TargetMode="External"/><Relationship Id="rId91" Type="http://schemas.openxmlformats.org/officeDocument/2006/relationships/hyperlink" Target="http://digeig.gob.do/web/es/transparencia/proyectos-y-programas/descripcion-de-los-programas-y-proyectos/" TargetMode="External"/><Relationship Id="rId92" Type="http://schemas.openxmlformats.org/officeDocument/2006/relationships/hyperlink" Target="http://digeig.gob.do/web/es/transparencia/proyectos-y-programas/informes-de-seguimiento-a-los-programas-y-proyectos/" TargetMode="External"/><Relationship Id="rId93" Type="http://schemas.openxmlformats.org/officeDocument/2006/relationships/hyperlink" Target="http://digeig.gob.do/web/es/transparencia/proyectos-y-programas/calendarios-de-ejecucion-de-programas-y-proyectos/" TargetMode="External"/><Relationship Id="rId94" Type="http://schemas.openxmlformats.org/officeDocument/2006/relationships/hyperlink" Target="http://digeig.gob.do/web/es/transparencia/proyectos-y-programas/informes-de-presupuesto-sobre-programas-y-proyectos/" TargetMode="External"/><Relationship Id="rId95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96" Type="http://schemas.openxmlformats.org/officeDocument/2006/relationships/hyperlink" Target="https://www.coraasan.gob.do/transparencia/index.php/finanzas/balance-general/category/952-2020" TargetMode="External"/><Relationship Id="rId97" Type="http://schemas.openxmlformats.org/officeDocument/2006/relationships/hyperlink" Target="https://www.coraasan.gob.do/transparencia/index.php/finanzas/ingresos-y-egresos/category/953-2020" TargetMode="External"/><Relationship Id="rId98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s://www.coraasan.gob.do/transparencia/index.php/finanzas/informes-de-auditorias/category/938-2020" TargetMode="External"/><Relationship Id="rId100" Type="http://schemas.openxmlformats.org/officeDocument/2006/relationships/hyperlink" Target="http://digeig.gob.do/web/es/transparencia/finanzas/relacion-de-activos-fijos-de-la-institucion/" TargetMode="External"/><Relationship Id="rId101" Type="http://schemas.openxmlformats.org/officeDocument/2006/relationships/hyperlink" Target="http://digeig.gob.do/web/es/transparencia/finanzas/relacion-de-inventario-en-almacen/" TargetMode="External"/><Relationship Id="rId102" Type="http://schemas.openxmlformats.org/officeDocument/2006/relationships/hyperlink" Target="https://www.coraasan.gob.do/transparencia/index.php/finanzas/inventario-en-almacen/category/978-2020" TargetMode="External"/><Relationship Id="rId103" Type="http://schemas.openxmlformats.org/officeDocument/2006/relationships/header" Target="header1.xml"/><Relationship Id="rId104" Type="http://schemas.openxmlformats.org/officeDocument/2006/relationships/fontTable" Target="fontTable.xml"/><Relationship Id="rId105" Type="http://schemas.openxmlformats.org/officeDocument/2006/relationships/settings" Target="settings.xml"/><Relationship Id="rId106" Type="http://schemas.openxmlformats.org/officeDocument/2006/relationships/theme" Target="theme/theme1.xml"/><Relationship Id="rId10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6.2$Windows_x86 LibreOffice_project/2196df99b074d8a661f4036fca8fa0cbfa33a497</Application>
  <Pages>23</Pages>
  <Words>1578</Words>
  <Characters>22259</Characters>
  <CharactersWithSpaces>23396</CharactersWithSpaces>
  <Paragraphs>5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19-09-03T15:43:00Z</cp:lastPrinted>
  <dcterms:modified xsi:type="dcterms:W3CDTF">2020-11-10T13:55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